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F8" w:rsidRPr="008844F8" w:rsidRDefault="008844F8" w:rsidP="005248BC">
      <w:pPr>
        <w:tabs>
          <w:tab w:val="center" w:pos="4677"/>
          <w:tab w:val="right" w:pos="9355"/>
        </w:tabs>
        <w:jc w:val="right"/>
        <w:rPr>
          <w:rFonts w:ascii="Times New Roman" w:hAnsi="Times New Roman"/>
          <w:sz w:val="24"/>
          <w:szCs w:val="24"/>
        </w:rPr>
      </w:pPr>
      <w:r w:rsidRPr="008844F8">
        <w:rPr>
          <w:rFonts w:ascii="Times New Roman" w:hAnsi="Times New Roman"/>
          <w:sz w:val="24"/>
          <w:szCs w:val="24"/>
        </w:rPr>
        <w:t>Приложение</w:t>
      </w:r>
    </w:p>
    <w:p w:rsidR="005248BC" w:rsidRPr="00E96817" w:rsidRDefault="005248BC" w:rsidP="005248BC">
      <w:pPr>
        <w:spacing w:after="0" w:line="240" w:lineRule="auto"/>
        <w:jc w:val="center"/>
        <w:rPr>
          <w:rFonts w:ascii="Times New Roman" w:hAnsi="Times New Roman"/>
        </w:rPr>
      </w:pPr>
      <w:r w:rsidRPr="00E96817">
        <w:rPr>
          <w:rFonts w:ascii="Times New Roman" w:hAnsi="Times New Roman"/>
        </w:rPr>
        <w:t>Общие сведения о реализаци</w:t>
      </w:r>
      <w:r>
        <w:rPr>
          <w:rFonts w:ascii="Times New Roman" w:hAnsi="Times New Roman"/>
        </w:rPr>
        <w:t xml:space="preserve">и  программ по изучению родных языков  в образовательных учреждениях г.о. </w:t>
      </w:r>
      <w:proofErr w:type="gramStart"/>
      <w:r>
        <w:rPr>
          <w:rFonts w:ascii="Times New Roman" w:hAnsi="Times New Roman"/>
        </w:rPr>
        <w:t>Прохладный</w:t>
      </w:r>
      <w:proofErr w:type="gramEnd"/>
      <w:r>
        <w:rPr>
          <w:rFonts w:ascii="Times New Roman" w:hAnsi="Times New Roman"/>
        </w:rPr>
        <w:t xml:space="preserve"> КБР</w:t>
      </w:r>
    </w:p>
    <w:tbl>
      <w:tblPr>
        <w:tblStyle w:val="ad"/>
        <w:tblpPr w:leftFromText="180" w:rightFromText="180" w:vertAnchor="text" w:horzAnchor="margin" w:tblpY="407"/>
        <w:tblW w:w="0" w:type="auto"/>
        <w:tblLook w:val="04A0"/>
      </w:tblPr>
      <w:tblGrid>
        <w:gridCol w:w="1457"/>
        <w:gridCol w:w="1632"/>
        <w:gridCol w:w="1612"/>
        <w:gridCol w:w="1612"/>
        <w:gridCol w:w="1612"/>
        <w:gridCol w:w="1597"/>
        <w:gridCol w:w="1777"/>
        <w:gridCol w:w="1597"/>
        <w:gridCol w:w="1797"/>
      </w:tblGrid>
      <w:tr w:rsidR="005248BC" w:rsidRPr="00E96817" w:rsidTr="005248BC">
        <w:tc>
          <w:tcPr>
            <w:tcW w:w="1457" w:type="dxa"/>
          </w:tcPr>
          <w:p w:rsidR="005248BC" w:rsidRPr="00220FF3" w:rsidRDefault="005248BC" w:rsidP="0052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FF3"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632" w:type="dxa"/>
          </w:tcPr>
          <w:p w:rsidR="005248BC" w:rsidRPr="00220FF3" w:rsidRDefault="005248BC" w:rsidP="005248BC">
            <w:pPr>
              <w:pStyle w:val="2"/>
              <w:shd w:val="clear" w:color="auto" w:fill="auto"/>
              <w:spacing w:after="0" w:line="221" w:lineRule="exact"/>
              <w:ind w:right="20"/>
              <w:jc w:val="center"/>
              <w:rPr>
                <w:sz w:val="18"/>
                <w:szCs w:val="18"/>
              </w:rPr>
            </w:pP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Количество образовательных организаций, осуществляющих образовательный процесс на государственном языке Российской Федерации (русский язык), расп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оложенных в субъекте Российской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, Федерации (ед.)</w:t>
            </w:r>
          </w:p>
          <w:p w:rsidR="005248BC" w:rsidRPr="00220FF3" w:rsidRDefault="005248BC" w:rsidP="0052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5248BC" w:rsidRPr="00220FF3" w:rsidRDefault="005248BC" w:rsidP="005248BC">
            <w:pPr>
              <w:pStyle w:val="2"/>
              <w:shd w:val="clear" w:color="auto" w:fill="auto"/>
              <w:spacing w:after="0" w:line="216" w:lineRule="exact"/>
              <w:jc w:val="center"/>
              <w:rPr>
                <w:sz w:val="18"/>
                <w:szCs w:val="18"/>
              </w:rPr>
            </w:pP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Количество обучающихся в образовательных организациях, осуществляющих образовательный процесс на государственном языке Российской Федерации (русский язык), расположенных в субъекте Российской Федерации (чел.)</w:t>
            </w:r>
          </w:p>
          <w:p w:rsidR="005248BC" w:rsidRPr="00220FF3" w:rsidRDefault="005248BC" w:rsidP="005248BC">
            <w:pPr>
              <w:pStyle w:val="2"/>
              <w:shd w:val="clear" w:color="auto" w:fill="auto"/>
              <w:spacing w:after="0" w:line="22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5248BC" w:rsidRPr="00220FF3" w:rsidRDefault="005248BC" w:rsidP="005248BC">
            <w:pPr>
              <w:pStyle w:val="2"/>
              <w:shd w:val="clear" w:color="auto" w:fill="auto"/>
              <w:spacing w:after="0" w:line="221" w:lineRule="exact"/>
              <w:jc w:val="center"/>
              <w:rPr>
                <w:sz w:val="18"/>
                <w:szCs w:val="18"/>
              </w:rPr>
            </w:pPr>
            <w:r w:rsidRPr="00220FF3">
              <w:rPr>
                <w:color w:val="000000"/>
                <w:sz w:val="18"/>
                <w:szCs w:val="18"/>
                <w:lang w:eastAsia="ru-RU" w:bidi="ru-RU"/>
              </w:rPr>
              <w:t xml:space="preserve">Количество образовательных организаций, осуществляющих образовательный процесс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н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а родном языке из числа языков народов Российской Федерации (с указанием языка, если языков несколько, по каждому языку) (ед.)</w:t>
            </w:r>
          </w:p>
          <w:p w:rsidR="005248BC" w:rsidRPr="00220FF3" w:rsidRDefault="005248BC" w:rsidP="0052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5248BC" w:rsidRPr="00220FF3" w:rsidRDefault="005248BC" w:rsidP="005248BC">
            <w:pPr>
              <w:pStyle w:val="2"/>
              <w:shd w:val="clear" w:color="auto" w:fill="auto"/>
              <w:spacing w:after="0" w:line="216" w:lineRule="exact"/>
              <w:jc w:val="center"/>
              <w:rPr>
                <w:sz w:val="18"/>
                <w:szCs w:val="18"/>
              </w:rPr>
            </w:pP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Количество обучаю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щ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ихся в образовательных организациях, осуществляющих образовательный про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ц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есс на родном языке из числа языков народов Российской Федерации (с указанием языка, если языков несколько, по каждому языку) (чел.)</w:t>
            </w:r>
          </w:p>
          <w:p w:rsidR="005248BC" w:rsidRPr="00220FF3" w:rsidRDefault="005248BC" w:rsidP="0052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:rsidR="005248BC" w:rsidRPr="00220FF3" w:rsidRDefault="005248BC" w:rsidP="005248BC">
            <w:pPr>
              <w:pStyle w:val="2"/>
              <w:shd w:val="clear" w:color="auto" w:fill="auto"/>
              <w:spacing w:after="0" w:line="221" w:lineRule="exact"/>
              <w:ind w:left="20"/>
              <w:jc w:val="center"/>
              <w:rPr>
                <w:sz w:val="18"/>
                <w:szCs w:val="18"/>
              </w:rPr>
            </w:pPr>
            <w:r w:rsidRPr="00220FF3">
              <w:rPr>
                <w:color w:val="000000"/>
                <w:sz w:val="18"/>
                <w:szCs w:val="18"/>
                <w:lang w:eastAsia="ru-RU" w:bidi="ru-RU"/>
              </w:rPr>
              <w:t xml:space="preserve">Количество образовательных организаций, в которых в рамках учебного плана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и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зучается родной язык из числа языков народов Российской Федерации (с указанием языка, если языков несколько, по каждому языку) (ед.)</w:t>
            </w:r>
          </w:p>
          <w:p w:rsidR="005248BC" w:rsidRPr="00220FF3" w:rsidRDefault="005248BC" w:rsidP="0052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5248BC" w:rsidRPr="00220FF3" w:rsidRDefault="005248BC" w:rsidP="005248BC">
            <w:pPr>
              <w:pStyle w:val="2"/>
              <w:shd w:val="clear" w:color="auto" w:fill="auto"/>
              <w:tabs>
                <w:tab w:val="left" w:leader="underscore" w:pos="1655"/>
              </w:tabs>
              <w:spacing w:after="0" w:line="216" w:lineRule="exact"/>
              <w:ind w:left="100" w:right="100" w:firstLine="300"/>
              <w:jc w:val="center"/>
              <w:rPr>
                <w:sz w:val="18"/>
                <w:szCs w:val="18"/>
              </w:rPr>
            </w:pP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Количество обучающ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и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хся в образовательных организациях, в которых в рамках учебного пла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на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 xml:space="preserve"> изучается родной язык из числа языков народов Российской Федерации (с указанием языка, если языков несколько, по каждому языку)  </w:t>
            </w:r>
            <w:r w:rsidRPr="00220FF3">
              <w:rPr>
                <w:rStyle w:val="1"/>
                <w:sz w:val="18"/>
                <w:szCs w:val="18"/>
              </w:rPr>
              <w:t>(чел.)</w:t>
            </w:r>
          </w:p>
          <w:p w:rsidR="005248BC" w:rsidRPr="00220FF3" w:rsidRDefault="005248BC" w:rsidP="0052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:rsidR="005248BC" w:rsidRPr="00220FF3" w:rsidRDefault="005248BC" w:rsidP="005248BC">
            <w:pPr>
              <w:pStyle w:val="2"/>
              <w:shd w:val="clear" w:color="auto" w:fill="auto"/>
              <w:spacing w:after="0" w:line="216" w:lineRule="exact"/>
              <w:ind w:right="20"/>
              <w:jc w:val="center"/>
              <w:rPr>
                <w:sz w:val="18"/>
                <w:szCs w:val="18"/>
              </w:rPr>
            </w:pPr>
            <w:r w:rsidRPr="00220FF3">
              <w:rPr>
                <w:color w:val="000000"/>
                <w:sz w:val="18"/>
                <w:szCs w:val="18"/>
                <w:lang w:eastAsia="ru-RU" w:bidi="ru-RU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образовательных 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 xml:space="preserve"> организаций, в которых факультативно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и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зуча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е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тся родной язык из числа языков народов Российской Федерации (с указанием языка, если языков несколько, по каждому языку)</w:t>
            </w:r>
          </w:p>
          <w:p w:rsidR="005248BC" w:rsidRPr="00220FF3" w:rsidRDefault="005248BC" w:rsidP="005248BC">
            <w:pPr>
              <w:pStyle w:val="30"/>
              <w:shd w:val="clear" w:color="auto" w:fill="auto"/>
              <w:spacing w:after="0" w:line="200" w:lineRule="exact"/>
              <w:ind w:right="20" w:firstLine="0"/>
              <w:jc w:val="center"/>
              <w:rPr>
                <w:sz w:val="18"/>
                <w:szCs w:val="18"/>
              </w:rPr>
            </w:pP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(ед.)</w:t>
            </w:r>
          </w:p>
          <w:p w:rsidR="005248BC" w:rsidRPr="00220FF3" w:rsidRDefault="005248BC" w:rsidP="0052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5248BC" w:rsidRPr="00220FF3" w:rsidRDefault="005248BC" w:rsidP="005248BC">
            <w:pPr>
              <w:pStyle w:val="2"/>
              <w:shd w:val="clear" w:color="auto" w:fill="auto"/>
              <w:tabs>
                <w:tab w:val="left" w:leader="underscore" w:pos="1637"/>
              </w:tabs>
              <w:spacing w:after="0" w:line="216" w:lineRule="exact"/>
              <w:ind w:left="120" w:right="100" w:firstLine="260"/>
              <w:jc w:val="center"/>
              <w:rPr>
                <w:sz w:val="18"/>
                <w:szCs w:val="18"/>
              </w:rPr>
            </w:pP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Количество обучающихся в образовательных организациях, в которых факультативно из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учается родной язык из числа язы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 xml:space="preserve">ков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н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>ародов Российской Федерации (с указанием языка, если яз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ыков неско</w:t>
            </w:r>
            <w:r w:rsidRPr="00220FF3">
              <w:rPr>
                <w:color w:val="000000"/>
                <w:sz w:val="18"/>
                <w:szCs w:val="18"/>
                <w:lang w:eastAsia="ru-RU" w:bidi="ru-RU"/>
              </w:rPr>
              <w:t xml:space="preserve">лько, по каждому языку)  </w:t>
            </w:r>
            <w:r w:rsidRPr="00220FF3">
              <w:rPr>
                <w:rStyle w:val="1"/>
                <w:sz w:val="18"/>
                <w:szCs w:val="18"/>
              </w:rPr>
              <w:t>(чел.)</w:t>
            </w:r>
          </w:p>
          <w:p w:rsidR="005248BC" w:rsidRPr="00220FF3" w:rsidRDefault="005248BC" w:rsidP="0052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DAD" w:rsidRPr="00E96817" w:rsidTr="005248BC">
        <w:tc>
          <w:tcPr>
            <w:tcW w:w="145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 w:rsidRPr="00220FF3">
              <w:rPr>
                <w:rFonts w:ascii="Times New Roman" w:hAnsi="Times New Roman"/>
                <w:sz w:val="18"/>
                <w:szCs w:val="18"/>
              </w:rPr>
              <w:t>дошкольное</w:t>
            </w:r>
          </w:p>
        </w:tc>
        <w:tc>
          <w:tcPr>
            <w:tcW w:w="163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5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1DAD" w:rsidRPr="00E96817" w:rsidTr="005248BC">
        <w:tc>
          <w:tcPr>
            <w:tcW w:w="145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 w:rsidRPr="00220FF3">
              <w:rPr>
                <w:rFonts w:ascii="Times New Roman" w:hAnsi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163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24996">
              <w:rPr>
                <w:rFonts w:ascii="Times New Roman" w:hAnsi="Times New Roman"/>
                <w:sz w:val="18"/>
                <w:szCs w:val="18"/>
              </w:rPr>
              <w:t>896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(кабардинский язык)</w:t>
            </w:r>
          </w:p>
        </w:tc>
        <w:tc>
          <w:tcPr>
            <w:tcW w:w="177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(кабардинский язык)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1DAD" w:rsidRPr="00E96817" w:rsidTr="005248BC">
        <w:tc>
          <w:tcPr>
            <w:tcW w:w="145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 w:rsidRPr="00220FF3">
              <w:rPr>
                <w:rFonts w:ascii="Times New Roman" w:hAnsi="Times New Roman"/>
                <w:sz w:val="18"/>
                <w:szCs w:val="18"/>
              </w:rPr>
              <w:t>основное общее</w:t>
            </w:r>
          </w:p>
        </w:tc>
        <w:tc>
          <w:tcPr>
            <w:tcW w:w="163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24996">
              <w:rPr>
                <w:rFonts w:ascii="Times New Roman" w:hAnsi="Times New Roman"/>
                <w:sz w:val="18"/>
                <w:szCs w:val="18"/>
              </w:rPr>
              <w:t>953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(кабардинский язык)</w:t>
            </w:r>
          </w:p>
        </w:tc>
        <w:tc>
          <w:tcPr>
            <w:tcW w:w="177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(кабардинский язык)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(кабардинский язык)</w:t>
            </w:r>
          </w:p>
        </w:tc>
      </w:tr>
      <w:tr w:rsidR="00BA1DAD" w:rsidRPr="00E96817" w:rsidTr="005248BC">
        <w:tc>
          <w:tcPr>
            <w:tcW w:w="145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 w:rsidRPr="00220FF3">
              <w:rPr>
                <w:rFonts w:ascii="Times New Roman" w:hAnsi="Times New Roman"/>
                <w:sz w:val="18"/>
                <w:szCs w:val="18"/>
              </w:rPr>
              <w:t>среднее общее (при наличии)</w:t>
            </w:r>
          </w:p>
        </w:tc>
        <w:tc>
          <w:tcPr>
            <w:tcW w:w="163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1DAD" w:rsidRPr="00E96817" w:rsidTr="005248BC">
        <w:tc>
          <w:tcPr>
            <w:tcW w:w="145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 w:rsidRPr="00220FF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3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12" w:type="dxa"/>
          </w:tcPr>
          <w:p w:rsidR="00BA1DAD" w:rsidRPr="00220FF3" w:rsidRDefault="00424996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3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12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(кабардинский язык)</w:t>
            </w:r>
          </w:p>
        </w:tc>
        <w:tc>
          <w:tcPr>
            <w:tcW w:w="177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(кабардинский язык)</w:t>
            </w:r>
          </w:p>
        </w:tc>
        <w:tc>
          <w:tcPr>
            <w:tcW w:w="15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7" w:type="dxa"/>
          </w:tcPr>
          <w:p w:rsidR="00BA1DAD" w:rsidRPr="00220FF3" w:rsidRDefault="00BA1DAD" w:rsidP="00BA1D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(кабардинский язык)</w:t>
            </w:r>
          </w:p>
        </w:tc>
      </w:tr>
    </w:tbl>
    <w:p w:rsidR="005248BC" w:rsidRPr="00E96817" w:rsidRDefault="005248BC" w:rsidP="005248BC">
      <w:pPr>
        <w:jc w:val="right"/>
        <w:rPr>
          <w:rFonts w:ascii="Times New Roman" w:hAnsi="Times New Roman"/>
        </w:rPr>
      </w:pPr>
    </w:p>
    <w:p w:rsidR="005248BC" w:rsidRPr="00E96817" w:rsidRDefault="005248BC" w:rsidP="005248BC">
      <w:pPr>
        <w:rPr>
          <w:rFonts w:ascii="Times New Roman" w:hAnsi="Times New Roman"/>
        </w:rPr>
      </w:pPr>
    </w:p>
    <w:p w:rsidR="008844F8" w:rsidRPr="008844F8" w:rsidRDefault="008844F8" w:rsidP="00637D3E">
      <w:pPr>
        <w:rPr>
          <w:rFonts w:ascii="Times New Roman" w:hAnsi="Times New Roman"/>
          <w:sz w:val="24"/>
          <w:szCs w:val="24"/>
        </w:rPr>
      </w:pPr>
    </w:p>
    <w:sectPr w:rsidR="008844F8" w:rsidRPr="008844F8" w:rsidSect="005248B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B56"/>
    <w:multiLevelType w:val="hybridMultilevel"/>
    <w:tmpl w:val="2C4A9658"/>
    <w:lvl w:ilvl="0" w:tplc="133682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326DA"/>
    <w:multiLevelType w:val="hybridMultilevel"/>
    <w:tmpl w:val="3C5CE592"/>
    <w:lvl w:ilvl="0" w:tplc="FC4CB8A6">
      <w:start w:val="2"/>
      <w:numFmt w:val="upperRoman"/>
      <w:lvlText w:val="%1."/>
      <w:lvlJc w:val="left"/>
      <w:pPr>
        <w:ind w:left="29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1" w:hanging="360"/>
      </w:pPr>
    </w:lvl>
    <w:lvl w:ilvl="2" w:tplc="0419001B" w:tentative="1">
      <w:start w:val="1"/>
      <w:numFmt w:val="lowerRoman"/>
      <w:lvlText w:val="%3."/>
      <w:lvlJc w:val="right"/>
      <w:pPr>
        <w:ind w:left="4051" w:hanging="180"/>
      </w:pPr>
    </w:lvl>
    <w:lvl w:ilvl="3" w:tplc="0419000F" w:tentative="1">
      <w:start w:val="1"/>
      <w:numFmt w:val="decimal"/>
      <w:lvlText w:val="%4."/>
      <w:lvlJc w:val="left"/>
      <w:pPr>
        <w:ind w:left="4771" w:hanging="360"/>
      </w:pPr>
    </w:lvl>
    <w:lvl w:ilvl="4" w:tplc="04190019" w:tentative="1">
      <w:start w:val="1"/>
      <w:numFmt w:val="lowerLetter"/>
      <w:lvlText w:val="%5."/>
      <w:lvlJc w:val="left"/>
      <w:pPr>
        <w:ind w:left="5491" w:hanging="360"/>
      </w:pPr>
    </w:lvl>
    <w:lvl w:ilvl="5" w:tplc="0419001B" w:tentative="1">
      <w:start w:val="1"/>
      <w:numFmt w:val="lowerRoman"/>
      <w:lvlText w:val="%6."/>
      <w:lvlJc w:val="right"/>
      <w:pPr>
        <w:ind w:left="6211" w:hanging="180"/>
      </w:pPr>
    </w:lvl>
    <w:lvl w:ilvl="6" w:tplc="0419000F" w:tentative="1">
      <w:start w:val="1"/>
      <w:numFmt w:val="decimal"/>
      <w:lvlText w:val="%7."/>
      <w:lvlJc w:val="left"/>
      <w:pPr>
        <w:ind w:left="6931" w:hanging="360"/>
      </w:pPr>
    </w:lvl>
    <w:lvl w:ilvl="7" w:tplc="04190019" w:tentative="1">
      <w:start w:val="1"/>
      <w:numFmt w:val="lowerLetter"/>
      <w:lvlText w:val="%8."/>
      <w:lvlJc w:val="left"/>
      <w:pPr>
        <w:ind w:left="7651" w:hanging="360"/>
      </w:pPr>
    </w:lvl>
    <w:lvl w:ilvl="8" w:tplc="041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2">
    <w:nsid w:val="151460CE"/>
    <w:multiLevelType w:val="hybridMultilevel"/>
    <w:tmpl w:val="FC9E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23DC"/>
    <w:multiLevelType w:val="hybridMultilevel"/>
    <w:tmpl w:val="560449A6"/>
    <w:lvl w:ilvl="0" w:tplc="3DCE723E">
      <w:start w:val="1"/>
      <w:numFmt w:val="decimal"/>
      <w:lvlText w:val="%1."/>
      <w:lvlJc w:val="left"/>
      <w:pPr>
        <w:ind w:left="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">
    <w:nsid w:val="1A4E5DD4"/>
    <w:multiLevelType w:val="hybridMultilevel"/>
    <w:tmpl w:val="E2F22458"/>
    <w:lvl w:ilvl="0" w:tplc="54BE6B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7E66"/>
    <w:multiLevelType w:val="hybridMultilevel"/>
    <w:tmpl w:val="E2009FD6"/>
    <w:lvl w:ilvl="0" w:tplc="1A92CA14">
      <w:start w:val="65535"/>
      <w:numFmt w:val="bullet"/>
      <w:lvlText w:val="-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1E7243BF"/>
    <w:multiLevelType w:val="hybridMultilevel"/>
    <w:tmpl w:val="3F32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8FC"/>
    <w:multiLevelType w:val="hybridMultilevel"/>
    <w:tmpl w:val="362EE13C"/>
    <w:lvl w:ilvl="0" w:tplc="DA266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0238"/>
    <w:multiLevelType w:val="hybridMultilevel"/>
    <w:tmpl w:val="9DAE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2230"/>
    <w:multiLevelType w:val="hybridMultilevel"/>
    <w:tmpl w:val="9F12DC52"/>
    <w:lvl w:ilvl="0" w:tplc="1A92CA14">
      <w:start w:val="65535"/>
      <w:numFmt w:val="bullet"/>
      <w:lvlText w:val="-"/>
      <w:lvlJc w:val="left"/>
      <w:pPr>
        <w:ind w:left="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0">
    <w:nsid w:val="24FD2C53"/>
    <w:multiLevelType w:val="hybridMultilevel"/>
    <w:tmpl w:val="730C0052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26D50594"/>
    <w:multiLevelType w:val="hybridMultilevel"/>
    <w:tmpl w:val="4BF42008"/>
    <w:lvl w:ilvl="0" w:tplc="13368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B29FD"/>
    <w:multiLevelType w:val="hybridMultilevel"/>
    <w:tmpl w:val="C88AF80A"/>
    <w:lvl w:ilvl="0" w:tplc="070E150C">
      <w:start w:val="1"/>
      <w:numFmt w:val="decimal"/>
      <w:lvlText w:val="%1."/>
      <w:lvlJc w:val="left"/>
      <w:pPr>
        <w:ind w:left="1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0" w:hanging="360"/>
      </w:pPr>
    </w:lvl>
    <w:lvl w:ilvl="2" w:tplc="0419001B" w:tentative="1">
      <w:start w:val="1"/>
      <w:numFmt w:val="lowerRoman"/>
      <w:lvlText w:val="%3."/>
      <w:lvlJc w:val="right"/>
      <w:pPr>
        <w:ind w:left="1580" w:hanging="180"/>
      </w:pPr>
    </w:lvl>
    <w:lvl w:ilvl="3" w:tplc="0419000F" w:tentative="1">
      <w:start w:val="1"/>
      <w:numFmt w:val="decimal"/>
      <w:lvlText w:val="%4."/>
      <w:lvlJc w:val="left"/>
      <w:pPr>
        <w:ind w:left="2300" w:hanging="360"/>
      </w:pPr>
    </w:lvl>
    <w:lvl w:ilvl="4" w:tplc="04190019" w:tentative="1">
      <w:start w:val="1"/>
      <w:numFmt w:val="lowerLetter"/>
      <w:lvlText w:val="%5."/>
      <w:lvlJc w:val="left"/>
      <w:pPr>
        <w:ind w:left="3020" w:hanging="360"/>
      </w:pPr>
    </w:lvl>
    <w:lvl w:ilvl="5" w:tplc="0419001B" w:tentative="1">
      <w:start w:val="1"/>
      <w:numFmt w:val="lowerRoman"/>
      <w:lvlText w:val="%6."/>
      <w:lvlJc w:val="right"/>
      <w:pPr>
        <w:ind w:left="3740" w:hanging="180"/>
      </w:pPr>
    </w:lvl>
    <w:lvl w:ilvl="6" w:tplc="0419000F" w:tentative="1">
      <w:start w:val="1"/>
      <w:numFmt w:val="decimal"/>
      <w:lvlText w:val="%7."/>
      <w:lvlJc w:val="left"/>
      <w:pPr>
        <w:ind w:left="4460" w:hanging="360"/>
      </w:pPr>
    </w:lvl>
    <w:lvl w:ilvl="7" w:tplc="04190019" w:tentative="1">
      <w:start w:val="1"/>
      <w:numFmt w:val="lowerLetter"/>
      <w:lvlText w:val="%8."/>
      <w:lvlJc w:val="left"/>
      <w:pPr>
        <w:ind w:left="5180" w:hanging="360"/>
      </w:pPr>
    </w:lvl>
    <w:lvl w:ilvl="8" w:tplc="041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3">
    <w:nsid w:val="313E5F27"/>
    <w:multiLevelType w:val="hybridMultilevel"/>
    <w:tmpl w:val="ED2C6874"/>
    <w:lvl w:ilvl="0" w:tplc="5EB2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E6654"/>
    <w:multiLevelType w:val="hybridMultilevel"/>
    <w:tmpl w:val="047A2326"/>
    <w:lvl w:ilvl="0" w:tplc="6CD8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B1154"/>
    <w:multiLevelType w:val="hybridMultilevel"/>
    <w:tmpl w:val="6CF2E9A6"/>
    <w:lvl w:ilvl="0" w:tplc="1A3CE358">
      <w:start w:val="1"/>
      <w:numFmt w:val="upperRoman"/>
      <w:lvlText w:val="%1."/>
      <w:lvlJc w:val="left"/>
      <w:pPr>
        <w:ind w:left="30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6">
    <w:nsid w:val="36E36AE3"/>
    <w:multiLevelType w:val="hybridMultilevel"/>
    <w:tmpl w:val="77FC7752"/>
    <w:lvl w:ilvl="0" w:tplc="F7A297A8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>
    <w:nsid w:val="44F40362"/>
    <w:multiLevelType w:val="hybridMultilevel"/>
    <w:tmpl w:val="9C4A4774"/>
    <w:lvl w:ilvl="0" w:tplc="733E8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37913"/>
    <w:multiLevelType w:val="hybridMultilevel"/>
    <w:tmpl w:val="0EFE7B78"/>
    <w:lvl w:ilvl="0" w:tplc="CF3E2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4B66"/>
    <w:multiLevelType w:val="hybridMultilevel"/>
    <w:tmpl w:val="7924E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E63E7A"/>
    <w:multiLevelType w:val="hybridMultilevel"/>
    <w:tmpl w:val="87CE771E"/>
    <w:lvl w:ilvl="0" w:tplc="6834F1B0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1">
    <w:nsid w:val="54D65FEE"/>
    <w:multiLevelType w:val="hybridMultilevel"/>
    <w:tmpl w:val="19BEEC10"/>
    <w:lvl w:ilvl="0" w:tplc="8870B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82194"/>
    <w:multiLevelType w:val="hybridMultilevel"/>
    <w:tmpl w:val="A4B408CE"/>
    <w:lvl w:ilvl="0" w:tplc="3F54F294">
      <w:start w:val="1"/>
      <w:numFmt w:val="upperRoman"/>
      <w:lvlText w:val="%1."/>
      <w:lvlJc w:val="left"/>
      <w:pPr>
        <w:ind w:left="3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23">
    <w:nsid w:val="6E102070"/>
    <w:multiLevelType w:val="hybridMultilevel"/>
    <w:tmpl w:val="7E261E16"/>
    <w:lvl w:ilvl="0" w:tplc="A63498B2">
      <w:start w:val="1"/>
      <w:numFmt w:val="upperRoman"/>
      <w:lvlText w:val="%1."/>
      <w:lvlJc w:val="left"/>
      <w:pPr>
        <w:ind w:left="31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4">
    <w:nsid w:val="71EE049E"/>
    <w:multiLevelType w:val="hybridMultilevel"/>
    <w:tmpl w:val="894830DC"/>
    <w:lvl w:ilvl="0" w:tplc="13368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D4B77"/>
    <w:multiLevelType w:val="hybridMultilevel"/>
    <w:tmpl w:val="A7A4A842"/>
    <w:lvl w:ilvl="0" w:tplc="6CD82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53D39"/>
    <w:multiLevelType w:val="hybridMultilevel"/>
    <w:tmpl w:val="04CAF3D8"/>
    <w:lvl w:ilvl="0" w:tplc="1A92CA14">
      <w:start w:val="65535"/>
      <w:numFmt w:val="bullet"/>
      <w:lvlText w:val="-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>
    <w:nsid w:val="7A780E91"/>
    <w:multiLevelType w:val="hybridMultilevel"/>
    <w:tmpl w:val="C3203AE2"/>
    <w:lvl w:ilvl="0" w:tplc="5C0A7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0"/>
  </w:num>
  <w:num w:numId="5">
    <w:abstractNumId w:val="19"/>
  </w:num>
  <w:num w:numId="6">
    <w:abstractNumId w:val="16"/>
  </w:num>
  <w:num w:numId="7">
    <w:abstractNumId w:val="1"/>
  </w:num>
  <w:num w:numId="8">
    <w:abstractNumId w:val="3"/>
  </w:num>
  <w:num w:numId="9">
    <w:abstractNumId w:val="27"/>
  </w:num>
  <w:num w:numId="10">
    <w:abstractNumId w:val="9"/>
  </w:num>
  <w:num w:numId="11">
    <w:abstractNumId w:val="15"/>
  </w:num>
  <w:num w:numId="12">
    <w:abstractNumId w:val="22"/>
  </w:num>
  <w:num w:numId="13">
    <w:abstractNumId w:val="20"/>
  </w:num>
  <w:num w:numId="14">
    <w:abstractNumId w:val="14"/>
  </w:num>
  <w:num w:numId="15">
    <w:abstractNumId w:val="11"/>
  </w:num>
  <w:num w:numId="16">
    <w:abstractNumId w:val="25"/>
  </w:num>
  <w:num w:numId="17">
    <w:abstractNumId w:val="0"/>
  </w:num>
  <w:num w:numId="18">
    <w:abstractNumId w:val="26"/>
  </w:num>
  <w:num w:numId="19">
    <w:abstractNumId w:val="5"/>
  </w:num>
  <w:num w:numId="20">
    <w:abstractNumId w:val="12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24"/>
  </w:num>
  <w:num w:numId="26">
    <w:abstractNumId w:val="17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8FA"/>
    <w:rsid w:val="000853D2"/>
    <w:rsid w:val="00087496"/>
    <w:rsid w:val="000B3239"/>
    <w:rsid w:val="000F4282"/>
    <w:rsid w:val="00116715"/>
    <w:rsid w:val="00126E56"/>
    <w:rsid w:val="0013101E"/>
    <w:rsid w:val="00143F7C"/>
    <w:rsid w:val="0014550C"/>
    <w:rsid w:val="00161274"/>
    <w:rsid w:val="00167F16"/>
    <w:rsid w:val="00171CE9"/>
    <w:rsid w:val="00176E19"/>
    <w:rsid w:val="00185666"/>
    <w:rsid w:val="001B7B1F"/>
    <w:rsid w:val="001D1904"/>
    <w:rsid w:val="001D6767"/>
    <w:rsid w:val="001E4BA2"/>
    <w:rsid w:val="00214C35"/>
    <w:rsid w:val="0024090F"/>
    <w:rsid w:val="002573E4"/>
    <w:rsid w:val="002753C1"/>
    <w:rsid w:val="002A1571"/>
    <w:rsid w:val="00332E5E"/>
    <w:rsid w:val="003965A4"/>
    <w:rsid w:val="003B11CC"/>
    <w:rsid w:val="00424996"/>
    <w:rsid w:val="00450CF6"/>
    <w:rsid w:val="004845E2"/>
    <w:rsid w:val="00492453"/>
    <w:rsid w:val="004B5770"/>
    <w:rsid w:val="004F390A"/>
    <w:rsid w:val="00500206"/>
    <w:rsid w:val="005031E3"/>
    <w:rsid w:val="005248BC"/>
    <w:rsid w:val="0056126D"/>
    <w:rsid w:val="005654AD"/>
    <w:rsid w:val="00592E39"/>
    <w:rsid w:val="005D3F00"/>
    <w:rsid w:val="005D6689"/>
    <w:rsid w:val="005F4F43"/>
    <w:rsid w:val="00637D3E"/>
    <w:rsid w:val="006D2A93"/>
    <w:rsid w:val="007948F9"/>
    <w:rsid w:val="007A3C70"/>
    <w:rsid w:val="00827E76"/>
    <w:rsid w:val="0086201C"/>
    <w:rsid w:val="008844F8"/>
    <w:rsid w:val="008B05A6"/>
    <w:rsid w:val="008B3956"/>
    <w:rsid w:val="00940DCF"/>
    <w:rsid w:val="00961FA8"/>
    <w:rsid w:val="009776A2"/>
    <w:rsid w:val="0098642F"/>
    <w:rsid w:val="0099331F"/>
    <w:rsid w:val="009A076C"/>
    <w:rsid w:val="009B42CE"/>
    <w:rsid w:val="009F300B"/>
    <w:rsid w:val="00A36BAB"/>
    <w:rsid w:val="00A56097"/>
    <w:rsid w:val="00AE3927"/>
    <w:rsid w:val="00AF10D0"/>
    <w:rsid w:val="00B303BF"/>
    <w:rsid w:val="00B341F2"/>
    <w:rsid w:val="00B75E5F"/>
    <w:rsid w:val="00BA1DAD"/>
    <w:rsid w:val="00BD0070"/>
    <w:rsid w:val="00C02141"/>
    <w:rsid w:val="00C709F4"/>
    <w:rsid w:val="00CB5463"/>
    <w:rsid w:val="00CC6648"/>
    <w:rsid w:val="00D178C6"/>
    <w:rsid w:val="00D73B9D"/>
    <w:rsid w:val="00D772D1"/>
    <w:rsid w:val="00D83665"/>
    <w:rsid w:val="00DE78FA"/>
    <w:rsid w:val="00DF4875"/>
    <w:rsid w:val="00E035B3"/>
    <w:rsid w:val="00E70800"/>
    <w:rsid w:val="00E960C3"/>
    <w:rsid w:val="00F6528C"/>
    <w:rsid w:val="00F908AE"/>
    <w:rsid w:val="00F94346"/>
    <w:rsid w:val="00FB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FA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FA"/>
    <w:pPr>
      <w:ind w:left="720"/>
      <w:contextualSpacing/>
    </w:pPr>
  </w:style>
  <w:style w:type="character" w:styleId="a4">
    <w:name w:val="Strong"/>
    <w:basedOn w:val="a0"/>
    <w:uiPriority w:val="22"/>
    <w:qFormat/>
    <w:rsid w:val="009B42CE"/>
    <w:rPr>
      <w:b/>
      <w:bCs/>
    </w:rPr>
  </w:style>
  <w:style w:type="paragraph" w:styleId="a5">
    <w:name w:val="Normal (Web)"/>
    <w:basedOn w:val="a"/>
    <w:uiPriority w:val="99"/>
    <w:unhideWhenUsed/>
    <w:rsid w:val="001D6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nhideWhenUsed/>
    <w:rsid w:val="00827E76"/>
    <w:rPr>
      <w:color w:val="0000FF"/>
      <w:u w:val="single"/>
    </w:rPr>
  </w:style>
  <w:style w:type="paragraph" w:styleId="a7">
    <w:name w:val="Title"/>
    <w:basedOn w:val="a"/>
    <w:link w:val="a8"/>
    <w:qFormat/>
    <w:rsid w:val="00637D3E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8">
    <w:name w:val="Название Знак"/>
    <w:basedOn w:val="a0"/>
    <w:link w:val="a7"/>
    <w:rsid w:val="00637D3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9">
    <w:name w:val="Subtitle"/>
    <w:basedOn w:val="a"/>
    <w:link w:val="aa"/>
    <w:qFormat/>
    <w:rsid w:val="00637D3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a">
    <w:name w:val="Подзаголовок Знак"/>
    <w:basedOn w:val="a0"/>
    <w:link w:val="a9"/>
    <w:rsid w:val="00637D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D3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844F8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"/>
    <w:rsid w:val="005248BC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e"/>
    <w:rsid w:val="005248BC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spacing w:val="3"/>
      <w:sz w:val="16"/>
      <w:szCs w:val="16"/>
      <w:lang w:eastAsia="en-US"/>
    </w:rPr>
  </w:style>
  <w:style w:type="character" w:customStyle="1" w:styleId="1">
    <w:name w:val="Основной текст1"/>
    <w:basedOn w:val="ae"/>
    <w:rsid w:val="005248BC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248BC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48BC"/>
    <w:pPr>
      <w:widowControl w:val="0"/>
      <w:shd w:val="clear" w:color="auto" w:fill="FFFFFF"/>
      <w:spacing w:after="60" w:line="254" w:lineRule="exact"/>
      <w:ind w:hanging="1400"/>
    </w:pPr>
    <w:rPr>
      <w:rFonts w:ascii="Times New Roman" w:hAnsi="Times New Roman"/>
      <w:b/>
      <w:bCs/>
      <w:spacing w:val="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FA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FA"/>
    <w:pPr>
      <w:ind w:left="720"/>
      <w:contextualSpacing/>
    </w:pPr>
  </w:style>
  <w:style w:type="character" w:styleId="a4">
    <w:name w:val="Strong"/>
    <w:basedOn w:val="a0"/>
    <w:uiPriority w:val="22"/>
    <w:qFormat/>
    <w:rsid w:val="009B42CE"/>
    <w:rPr>
      <w:b/>
      <w:bCs/>
    </w:rPr>
  </w:style>
  <w:style w:type="paragraph" w:styleId="a5">
    <w:name w:val="Normal (Web)"/>
    <w:basedOn w:val="a"/>
    <w:uiPriority w:val="99"/>
    <w:unhideWhenUsed/>
    <w:rsid w:val="001D6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nhideWhenUsed/>
    <w:rsid w:val="00827E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DC66-8AC1-4CA5-8430-44346B9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cp:lastPrinted>2017-08-23T07:30:00Z</cp:lastPrinted>
  <dcterms:created xsi:type="dcterms:W3CDTF">2016-12-11T09:52:00Z</dcterms:created>
  <dcterms:modified xsi:type="dcterms:W3CDTF">2017-08-31T23:25:00Z</dcterms:modified>
</cp:coreProperties>
</file>